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FC9B9" w14:textId="77777777" w:rsidR="00522CD5" w:rsidRPr="00522CD5" w:rsidRDefault="007338E5" w:rsidP="00522CD5">
      <w:pPr>
        <w:rPr>
          <w:b/>
        </w:rPr>
      </w:pPr>
      <w:r w:rsidRPr="003C0B3C">
        <w:rPr>
          <w:b/>
          <w:color w:val="C00000"/>
        </w:rPr>
        <w:t>A</w:t>
      </w:r>
      <w:r w:rsidR="003C0B3C">
        <w:rPr>
          <w:b/>
        </w:rPr>
        <w:t xml:space="preserve">  </w:t>
      </w:r>
      <w:r w:rsidRPr="007338E5">
        <w:rPr>
          <w:b/>
        </w:rPr>
        <w:t>ВЫБОР КАБИНЫ</w:t>
      </w:r>
      <w:r w:rsidR="00522CD5" w:rsidRPr="00522CD5">
        <w:rPr>
          <w:b/>
        </w:rPr>
        <w:t xml:space="preserve"> </w:t>
      </w:r>
    </w:p>
    <w:p w14:paraId="129A9281" w14:textId="77777777" w:rsidR="00522CD5" w:rsidRDefault="00B65BF5" w:rsidP="00522CD5">
      <w:r>
        <w:t xml:space="preserve"> 1 - </w:t>
      </w:r>
      <w:r w:rsidR="003C0B3C" w:rsidRPr="003C0B3C">
        <w:t>Изолированная для использования вне здания с распашными-маятниковыми дверьми</w:t>
      </w:r>
    </w:p>
    <w:p w14:paraId="4EF31F9A" w14:textId="77777777" w:rsidR="00522CD5" w:rsidRDefault="00522CD5" w:rsidP="00522CD5">
      <w:r>
        <w:t xml:space="preserve"> 2</w:t>
      </w:r>
      <w:r w:rsidR="00B65BF5">
        <w:t xml:space="preserve"> - </w:t>
      </w:r>
      <w:r>
        <w:t xml:space="preserve"> </w:t>
      </w:r>
      <w:r w:rsidR="003C0B3C" w:rsidRPr="003C0B3C">
        <w:t>Для использования внутри помещений</w:t>
      </w:r>
      <w:r w:rsidR="003C0B3C">
        <w:t xml:space="preserve"> </w:t>
      </w:r>
      <w:r w:rsidR="003C0B3C" w:rsidRPr="003C0B3C">
        <w:t>с распашными-маятниковыми дверьми</w:t>
      </w:r>
    </w:p>
    <w:p w14:paraId="60102E63" w14:textId="77777777" w:rsidR="00522CD5" w:rsidRDefault="00522CD5" w:rsidP="00522CD5">
      <w:r>
        <w:t xml:space="preserve"> 3</w:t>
      </w:r>
      <w:r w:rsidR="00B65BF5">
        <w:t xml:space="preserve"> - </w:t>
      </w:r>
      <w:r>
        <w:t xml:space="preserve"> </w:t>
      </w:r>
      <w:r w:rsidR="003C0B3C" w:rsidRPr="003C0B3C">
        <w:t xml:space="preserve">Для использования внутри помещений </w:t>
      </w:r>
      <w:r w:rsidR="003C0B3C">
        <w:t xml:space="preserve"> c </w:t>
      </w:r>
      <w:r w:rsidR="003C0B3C" w:rsidRPr="003C0B3C">
        <w:t>занавесью</w:t>
      </w:r>
      <w:r>
        <w:t xml:space="preserve"> </w:t>
      </w:r>
    </w:p>
    <w:p w14:paraId="67D064D4" w14:textId="77777777" w:rsidR="00522CD5" w:rsidRDefault="00522CD5" w:rsidP="00522CD5">
      <w:r w:rsidRPr="003C0B3C">
        <w:rPr>
          <w:b/>
          <w:color w:val="C00000"/>
        </w:rPr>
        <w:t>B</w:t>
      </w:r>
      <w:r w:rsidR="003C0B3C">
        <w:rPr>
          <w:b/>
          <w:color w:val="C00000"/>
        </w:rPr>
        <w:t xml:space="preserve"> </w:t>
      </w:r>
      <w:r w:rsidRPr="003C0B3C">
        <w:rPr>
          <w:b/>
          <w:color w:val="C00000"/>
        </w:rPr>
        <w:t xml:space="preserve"> </w:t>
      </w:r>
      <w:r w:rsidR="001D3B5A" w:rsidRPr="001D3B5A">
        <w:rPr>
          <w:b/>
        </w:rPr>
        <w:t>Выбор водонагревателя</w:t>
      </w:r>
    </w:p>
    <w:p w14:paraId="40B90330" w14:textId="77777777" w:rsidR="00522CD5" w:rsidRDefault="00B65BF5" w:rsidP="00522CD5">
      <w:r>
        <w:t xml:space="preserve">1 - </w:t>
      </w:r>
      <w:r w:rsidR="001D3B5A" w:rsidRPr="001D3B5A">
        <w:t>Источник постоянной подачи теплой воды</w:t>
      </w:r>
    </w:p>
    <w:p w14:paraId="14BC310A" w14:textId="77777777" w:rsidR="00522CD5" w:rsidRDefault="00B65BF5" w:rsidP="00522CD5">
      <w:r>
        <w:t xml:space="preserve">2 - </w:t>
      </w:r>
      <w:r w:rsidR="001D3B5A" w:rsidRPr="001D3B5A">
        <w:t xml:space="preserve">Источник подачи холодной и горячей воды </w:t>
      </w:r>
      <w:r w:rsidR="00522CD5">
        <w:t xml:space="preserve">- </w:t>
      </w:r>
      <w:r w:rsidR="00C31372" w:rsidRPr="00C31372">
        <w:t>Благодаря термосмесительному клапану, горячая и холодная водя смешивается и безопасно обеспечивает пользователя постоянно теплой водой (15 -30 C)</w:t>
      </w:r>
    </w:p>
    <w:p w14:paraId="12B215FE" w14:textId="77777777" w:rsidR="00522CD5" w:rsidRDefault="00B65BF5" w:rsidP="00522CD5">
      <w:r>
        <w:t xml:space="preserve">3 - </w:t>
      </w:r>
      <w:r w:rsidR="00C31372" w:rsidRPr="00C31372">
        <w:t xml:space="preserve">Источник подачи холодной </w:t>
      </w:r>
      <w:r w:rsidR="00C31372">
        <w:t xml:space="preserve"> </w:t>
      </w:r>
      <w:r w:rsidR="00C31372" w:rsidRPr="00C31372">
        <w:t xml:space="preserve">воды </w:t>
      </w:r>
      <w:r w:rsidR="00522CD5">
        <w:t xml:space="preserve">- </w:t>
      </w:r>
      <w:r w:rsidR="00C31372" w:rsidRPr="00C31372">
        <w:t>Используется с помощью 500 литрового танка с кипящей водой и подключением к источнику холодного водоснабжения.Благодаря специального термо-смесительного клапана, горячая и холодная воды смешиваются и персонал обеспечивается  теплой водой (15 -30° С)</w:t>
      </w:r>
    </w:p>
    <w:p w14:paraId="55025E14" w14:textId="77777777" w:rsidR="00522CD5" w:rsidRDefault="00B65BF5" w:rsidP="00522CD5">
      <w:r>
        <w:t xml:space="preserve">4 - </w:t>
      </w:r>
      <w:r w:rsidR="00C31372" w:rsidRPr="00C31372">
        <w:t xml:space="preserve">Источник подачи холодной и горячей воды </w:t>
      </w:r>
      <w:r w:rsidR="00522CD5">
        <w:t xml:space="preserve">- </w:t>
      </w:r>
      <w:r w:rsidR="00C31372" w:rsidRPr="00C31372">
        <w:t>Используется с помощью системы мгновенного водонагрева,пользователь обеспечивается теплой водой (15 - 30°С)</w:t>
      </w:r>
    </w:p>
    <w:p w14:paraId="56E016EE" w14:textId="77777777" w:rsidR="00522CD5" w:rsidRDefault="00B65BF5" w:rsidP="00522CD5">
      <w:r>
        <w:t xml:space="preserve">5 - </w:t>
      </w:r>
      <w:r w:rsidR="00C31372" w:rsidRPr="00C31372">
        <w:t xml:space="preserve">Нет источника подачи  воды </w:t>
      </w:r>
      <w:r w:rsidR="00C31372">
        <w:t xml:space="preserve">- </w:t>
      </w:r>
      <w:r w:rsidR="00C31372" w:rsidRPr="00C31372">
        <w:t xml:space="preserve">Используется с помощью </w:t>
      </w:r>
      <w:r w:rsidR="00C31372">
        <w:t xml:space="preserve"> </w:t>
      </w:r>
      <w:r w:rsidR="00C31372" w:rsidRPr="00C31372">
        <w:t>танка с теплой водой</w:t>
      </w:r>
    </w:p>
    <w:p w14:paraId="6DDC975A" w14:textId="77777777" w:rsidR="00522CD5" w:rsidRPr="00522CD5" w:rsidRDefault="00522CD5" w:rsidP="00522CD5">
      <w:pPr>
        <w:rPr>
          <w:b/>
        </w:rPr>
      </w:pPr>
      <w:r w:rsidRPr="00B65BF5">
        <w:rPr>
          <w:b/>
          <w:color w:val="C00000"/>
        </w:rPr>
        <w:t>C</w:t>
      </w:r>
      <w:r w:rsidR="00B65BF5">
        <w:rPr>
          <w:b/>
        </w:rPr>
        <w:t xml:space="preserve"> </w:t>
      </w:r>
      <w:r w:rsidRPr="00522CD5">
        <w:rPr>
          <w:b/>
        </w:rPr>
        <w:t xml:space="preserve"> </w:t>
      </w:r>
      <w:r w:rsidR="001D3B5A" w:rsidRPr="001D3B5A">
        <w:rPr>
          <w:b/>
        </w:rPr>
        <w:t>Защита воды от закипания и от замерзания</w:t>
      </w:r>
    </w:p>
    <w:p w14:paraId="42A7514E" w14:textId="77777777" w:rsidR="00522CD5" w:rsidRDefault="00B65BF5" w:rsidP="00522CD5">
      <w:r>
        <w:t xml:space="preserve">1 - </w:t>
      </w:r>
      <w:r w:rsidR="001D3B5A" w:rsidRPr="001D3B5A">
        <w:t>Kлапан утечки горячей</w:t>
      </w:r>
      <w:r w:rsidR="001D3B5A">
        <w:t xml:space="preserve">  </w:t>
      </w:r>
      <w:r w:rsidR="001D3B5A" w:rsidRPr="001D3B5A">
        <w:t>и</w:t>
      </w:r>
      <w:r w:rsidR="001D3B5A">
        <w:t xml:space="preserve">  </w:t>
      </w:r>
      <w:r w:rsidR="001D3B5A" w:rsidRPr="001D3B5A">
        <w:t>холодной воды</w:t>
      </w:r>
    </w:p>
    <w:p w14:paraId="27E6EFAF" w14:textId="77777777" w:rsidR="00522CD5" w:rsidRDefault="00B65BF5" w:rsidP="00522CD5">
      <w:r>
        <w:t xml:space="preserve">2 - </w:t>
      </w:r>
      <w:r w:rsidR="001D3B5A" w:rsidRPr="001D3B5A">
        <w:t>Kлапан утечки горячей воды</w:t>
      </w:r>
    </w:p>
    <w:p w14:paraId="6185D7F3" w14:textId="77777777" w:rsidR="00522CD5" w:rsidRDefault="00B65BF5" w:rsidP="00522CD5">
      <w:r>
        <w:t xml:space="preserve">3 - </w:t>
      </w:r>
      <w:r w:rsidR="001D3B5A">
        <w:t xml:space="preserve">Kлапан утечки </w:t>
      </w:r>
      <w:r w:rsidR="001D3B5A" w:rsidRPr="001D3B5A">
        <w:t>холодной</w:t>
      </w:r>
      <w:r w:rsidR="001D3B5A">
        <w:t xml:space="preserve"> </w:t>
      </w:r>
      <w:r w:rsidR="001D3B5A" w:rsidRPr="001D3B5A">
        <w:t xml:space="preserve"> воды</w:t>
      </w:r>
    </w:p>
    <w:p w14:paraId="66BA7B23" w14:textId="77777777" w:rsidR="00522CD5" w:rsidRPr="00522CD5" w:rsidRDefault="00522CD5" w:rsidP="00522CD5">
      <w:pPr>
        <w:rPr>
          <w:b/>
        </w:rPr>
      </w:pPr>
      <w:r w:rsidRPr="003C0B3C">
        <w:rPr>
          <w:b/>
          <w:color w:val="C00000"/>
        </w:rPr>
        <w:t>D</w:t>
      </w:r>
      <w:r w:rsidR="003C0B3C" w:rsidRPr="003C0B3C">
        <w:rPr>
          <w:b/>
          <w:color w:val="C00000"/>
        </w:rPr>
        <w:t xml:space="preserve"> </w:t>
      </w:r>
      <w:r w:rsidRPr="00522CD5">
        <w:rPr>
          <w:b/>
        </w:rPr>
        <w:t xml:space="preserve"> </w:t>
      </w:r>
      <w:r w:rsidR="007338E5" w:rsidRPr="007338E5">
        <w:rPr>
          <w:b/>
        </w:rPr>
        <w:t>АВАРИЙНЫЙ ДУШ</w:t>
      </w:r>
    </w:p>
    <w:p w14:paraId="1B12E334" w14:textId="77777777" w:rsidR="00522CD5" w:rsidRDefault="00D17AA0" w:rsidP="00522CD5">
      <w:r>
        <w:t xml:space="preserve">1 - </w:t>
      </w:r>
      <w:r w:rsidR="007338E5" w:rsidRPr="007338E5">
        <w:t>Комбинированный  душ</w:t>
      </w:r>
    </w:p>
    <w:p w14:paraId="3EA31489" w14:textId="77777777" w:rsidR="00522CD5" w:rsidRDefault="00D17AA0" w:rsidP="00522CD5">
      <w:r>
        <w:t xml:space="preserve">2 - </w:t>
      </w:r>
      <w:r w:rsidR="007338E5" w:rsidRPr="007338E5">
        <w:t xml:space="preserve">Комбинированный  душ </w:t>
      </w:r>
      <w:r w:rsidR="00522CD5">
        <w:t xml:space="preserve">+ </w:t>
      </w:r>
      <w:r w:rsidR="007338E5">
        <w:t xml:space="preserve"> </w:t>
      </w:r>
      <w:r w:rsidR="002E4E3A" w:rsidRPr="002E4E3A">
        <w:t>Фонтан для глаз на гибком шланге</w:t>
      </w:r>
    </w:p>
    <w:p w14:paraId="1157B306" w14:textId="77777777" w:rsidR="00522CD5" w:rsidRDefault="00D17AA0" w:rsidP="00522CD5">
      <w:r>
        <w:t xml:space="preserve">3 - </w:t>
      </w:r>
      <w:r w:rsidR="00745B4C" w:rsidRPr="00745B4C">
        <w:t>Система деконтаминации с распылительными насадками</w:t>
      </w:r>
    </w:p>
    <w:p w14:paraId="6C7BAC31" w14:textId="77777777" w:rsidR="00522CD5" w:rsidRPr="00522CD5" w:rsidRDefault="00522CD5" w:rsidP="00522CD5">
      <w:pPr>
        <w:rPr>
          <w:b/>
        </w:rPr>
      </w:pPr>
      <w:r w:rsidRPr="003C0B3C">
        <w:rPr>
          <w:b/>
          <w:color w:val="C00000"/>
        </w:rPr>
        <w:t>E</w:t>
      </w:r>
      <w:r w:rsidR="003C0B3C">
        <w:rPr>
          <w:b/>
          <w:color w:val="C00000"/>
        </w:rPr>
        <w:t xml:space="preserve"> </w:t>
      </w:r>
      <w:r w:rsidRPr="003C0B3C">
        <w:rPr>
          <w:b/>
          <w:color w:val="C00000"/>
        </w:rPr>
        <w:t xml:space="preserve"> </w:t>
      </w:r>
      <w:r w:rsidR="00745B4C" w:rsidRPr="00745B4C">
        <w:rPr>
          <w:b/>
        </w:rPr>
        <w:t>Особенности электрической системы</w:t>
      </w:r>
    </w:p>
    <w:p w14:paraId="5F89CAC9" w14:textId="77777777" w:rsidR="00522CD5" w:rsidRDefault="00D17AA0" w:rsidP="00522CD5">
      <w:r>
        <w:t xml:space="preserve">1 - </w:t>
      </w:r>
      <w:r w:rsidR="00745B4C" w:rsidRPr="00745B4C">
        <w:t>Стандартное Электрическое оборудование</w:t>
      </w:r>
    </w:p>
    <w:p w14:paraId="44356BF1" w14:textId="77777777" w:rsidR="00522CD5" w:rsidRDefault="00D17AA0" w:rsidP="00522CD5">
      <w:r>
        <w:t xml:space="preserve">2 - </w:t>
      </w:r>
      <w:r w:rsidR="00522CD5">
        <w:t xml:space="preserve">Exproof </w:t>
      </w:r>
      <w:r w:rsidR="00745B4C">
        <w:t>(</w:t>
      </w:r>
      <w:r w:rsidR="00745B4C" w:rsidRPr="00745B4C">
        <w:t>взрывозащитное</w:t>
      </w:r>
      <w:r w:rsidR="00745B4C">
        <w:t xml:space="preserve">) </w:t>
      </w:r>
      <w:r w:rsidR="00745B4C" w:rsidRPr="00745B4C">
        <w:t>Электрическое оборудование</w:t>
      </w:r>
    </w:p>
    <w:p w14:paraId="507ADE1B" w14:textId="77777777" w:rsidR="00522CD5" w:rsidRPr="00522CD5" w:rsidRDefault="00522CD5" w:rsidP="00522CD5">
      <w:pPr>
        <w:rPr>
          <w:b/>
        </w:rPr>
      </w:pPr>
      <w:r w:rsidRPr="003C0B3C">
        <w:rPr>
          <w:b/>
          <w:color w:val="C00000"/>
        </w:rPr>
        <w:t>F</w:t>
      </w:r>
      <w:r w:rsidR="003C0B3C">
        <w:rPr>
          <w:b/>
          <w:color w:val="C00000"/>
        </w:rPr>
        <w:t xml:space="preserve">  </w:t>
      </w:r>
      <w:r w:rsidR="00745B4C" w:rsidRPr="00745B4C">
        <w:rPr>
          <w:b/>
        </w:rPr>
        <w:t>Подача напряжения</w:t>
      </w:r>
    </w:p>
    <w:p w14:paraId="14A79EAF" w14:textId="77777777" w:rsidR="00522CD5" w:rsidRDefault="00D17AA0" w:rsidP="00522CD5">
      <w:r>
        <w:t xml:space="preserve">1 - </w:t>
      </w:r>
      <w:r w:rsidR="00522CD5" w:rsidRPr="00522CD5">
        <w:t>220 V</w:t>
      </w:r>
      <w:r w:rsidR="00522CD5">
        <w:t xml:space="preserve">   </w:t>
      </w:r>
    </w:p>
    <w:p w14:paraId="7D7F5020" w14:textId="77777777" w:rsidR="00522CD5" w:rsidRDefault="00D17AA0" w:rsidP="00522CD5">
      <w:r>
        <w:t xml:space="preserve">2 - </w:t>
      </w:r>
      <w:r w:rsidR="00522CD5" w:rsidRPr="00522CD5">
        <w:t xml:space="preserve">380 V     </w:t>
      </w:r>
      <w:r w:rsidR="00522CD5">
        <w:t xml:space="preserve">    </w:t>
      </w:r>
    </w:p>
    <w:p w14:paraId="1831D071" w14:textId="77777777" w:rsidR="00522CD5" w:rsidRDefault="00D17AA0" w:rsidP="00522CD5">
      <w:r>
        <w:t xml:space="preserve">3 - </w:t>
      </w:r>
      <w:r w:rsidR="00B65BF5">
        <w:t>…………</w:t>
      </w:r>
    </w:p>
    <w:p w14:paraId="4A16396B" w14:textId="77777777" w:rsidR="00522CD5" w:rsidRDefault="00522CD5" w:rsidP="00522CD5">
      <w:r w:rsidRPr="003C0B3C">
        <w:rPr>
          <w:b/>
          <w:color w:val="C00000"/>
        </w:rPr>
        <w:t>G</w:t>
      </w:r>
      <w:r>
        <w:t xml:space="preserve"> </w:t>
      </w:r>
      <w:r w:rsidR="003C0B3C">
        <w:t xml:space="preserve"> </w:t>
      </w:r>
      <w:r w:rsidR="003C0B3C" w:rsidRPr="003C0B3C">
        <w:rPr>
          <w:b/>
        </w:rPr>
        <w:t>Обогревание внутри кабины</w:t>
      </w:r>
    </w:p>
    <w:p w14:paraId="51A5AAD1" w14:textId="77777777" w:rsidR="00522CD5" w:rsidRDefault="00B65BF5" w:rsidP="00522CD5">
      <w:r>
        <w:t xml:space="preserve">1 - </w:t>
      </w:r>
      <w:r w:rsidR="00522CD5" w:rsidRPr="00522CD5">
        <w:t>Да</w:t>
      </w:r>
    </w:p>
    <w:p w14:paraId="5B96F1CF" w14:textId="77777777" w:rsidR="00522CD5" w:rsidRDefault="00B65BF5" w:rsidP="00522CD5">
      <w:r>
        <w:lastRenderedPageBreak/>
        <w:t xml:space="preserve">2 - </w:t>
      </w:r>
      <w:r w:rsidR="00522CD5" w:rsidRPr="00522CD5">
        <w:t>Нет</w:t>
      </w:r>
      <w:r w:rsidR="00522CD5">
        <w:t xml:space="preserve">  </w:t>
      </w:r>
    </w:p>
    <w:p w14:paraId="48C782E4" w14:textId="77777777" w:rsidR="00522CD5" w:rsidRPr="00522CD5" w:rsidRDefault="00522CD5" w:rsidP="00522CD5">
      <w:pPr>
        <w:rPr>
          <w:b/>
        </w:rPr>
      </w:pPr>
      <w:r w:rsidRPr="00B65BF5">
        <w:rPr>
          <w:b/>
          <w:color w:val="C00000"/>
        </w:rPr>
        <w:t>H</w:t>
      </w:r>
      <w:r w:rsidR="00B65BF5">
        <w:rPr>
          <w:b/>
          <w:color w:val="C00000"/>
        </w:rPr>
        <w:t xml:space="preserve">  </w:t>
      </w:r>
      <w:r w:rsidR="00B65BF5" w:rsidRPr="00B65BF5">
        <w:rPr>
          <w:b/>
        </w:rPr>
        <w:t xml:space="preserve">Сигнализация </w:t>
      </w:r>
      <w:r w:rsidRPr="00522CD5">
        <w:rPr>
          <w:b/>
        </w:rPr>
        <w:t>(</w:t>
      </w:r>
      <w:r w:rsidR="00B65BF5" w:rsidRPr="00B65BF5">
        <w:rPr>
          <w:b/>
        </w:rPr>
        <w:t>Можно сделать более одного выбора</w:t>
      </w:r>
      <w:r w:rsidRPr="00522CD5">
        <w:rPr>
          <w:b/>
        </w:rPr>
        <w:t xml:space="preserve">)     </w:t>
      </w:r>
    </w:p>
    <w:p w14:paraId="28F545DD" w14:textId="77777777" w:rsidR="00522CD5" w:rsidRDefault="00B65BF5" w:rsidP="00522CD5">
      <w:r>
        <w:t xml:space="preserve">1 - </w:t>
      </w:r>
      <w:r w:rsidR="003C0B3C" w:rsidRPr="003C0B3C">
        <w:t>Не требуется -</w:t>
      </w:r>
    </w:p>
    <w:p w14:paraId="6485EB60" w14:textId="77777777" w:rsidR="00522CD5" w:rsidRDefault="00B65BF5" w:rsidP="00522CD5">
      <w:r>
        <w:t xml:space="preserve">2 - </w:t>
      </w:r>
      <w:r w:rsidR="003C0B3C" w:rsidRPr="003C0B3C">
        <w:t>Звуковая и  визуальная сигнализация</w:t>
      </w:r>
    </w:p>
    <w:p w14:paraId="00A3B5A5" w14:textId="77777777" w:rsidR="00B65BF5" w:rsidRDefault="00B65BF5" w:rsidP="00522CD5">
      <w:r>
        <w:t>3 ………………..</w:t>
      </w:r>
    </w:p>
    <w:p w14:paraId="237C2068" w14:textId="77777777" w:rsidR="00522CD5" w:rsidRPr="00522CD5" w:rsidRDefault="00522CD5" w:rsidP="00522CD5">
      <w:pPr>
        <w:rPr>
          <w:b/>
        </w:rPr>
      </w:pPr>
      <w:r w:rsidRPr="00B65BF5">
        <w:rPr>
          <w:b/>
          <w:color w:val="C00000"/>
        </w:rPr>
        <w:t xml:space="preserve">I </w:t>
      </w:r>
      <w:r w:rsidR="00B65BF5">
        <w:rPr>
          <w:b/>
          <w:color w:val="C00000"/>
        </w:rPr>
        <w:t xml:space="preserve"> </w:t>
      </w:r>
      <w:r w:rsidR="00B65BF5" w:rsidRPr="00B65BF5">
        <w:rPr>
          <w:b/>
        </w:rPr>
        <w:t xml:space="preserve">Освещение уведомляющее расположение кабины </w:t>
      </w:r>
      <w:r w:rsidRPr="00522CD5">
        <w:rPr>
          <w:b/>
        </w:rPr>
        <w:t>(</w:t>
      </w:r>
      <w:r w:rsidR="00B65BF5" w:rsidRPr="00B65BF5">
        <w:rPr>
          <w:b/>
        </w:rPr>
        <w:t>Освещение над кабиной</w:t>
      </w:r>
      <w:r w:rsidRPr="00522CD5">
        <w:rPr>
          <w:b/>
        </w:rPr>
        <w:t xml:space="preserve">)     </w:t>
      </w:r>
    </w:p>
    <w:p w14:paraId="6BF408BA" w14:textId="77777777" w:rsidR="00522CD5" w:rsidRDefault="00B65BF5" w:rsidP="00522CD5">
      <w:r>
        <w:t xml:space="preserve">1 - </w:t>
      </w:r>
      <w:r w:rsidRPr="00B65BF5">
        <w:t>Да</w:t>
      </w:r>
      <w:r w:rsidR="00522CD5">
        <w:t xml:space="preserve">  </w:t>
      </w:r>
    </w:p>
    <w:p w14:paraId="0BFFAFD6" w14:textId="77777777" w:rsidR="00522CD5" w:rsidRDefault="00B65BF5" w:rsidP="00522CD5">
      <w:r>
        <w:t xml:space="preserve">2 - </w:t>
      </w:r>
      <w:r w:rsidRPr="00B65BF5">
        <w:t>Нет</w:t>
      </w:r>
      <w:r w:rsidR="00522CD5">
        <w:t xml:space="preserve"> </w:t>
      </w:r>
    </w:p>
    <w:p w14:paraId="6B0961F5" w14:textId="77777777" w:rsidR="00522CD5" w:rsidRPr="00522CD5" w:rsidRDefault="00522CD5" w:rsidP="00522CD5">
      <w:pPr>
        <w:rPr>
          <w:b/>
        </w:rPr>
      </w:pPr>
      <w:r w:rsidRPr="00B65BF5">
        <w:rPr>
          <w:b/>
          <w:color w:val="C00000"/>
        </w:rPr>
        <w:t>J</w:t>
      </w:r>
      <w:r w:rsidR="00B65BF5">
        <w:rPr>
          <w:b/>
          <w:color w:val="C00000"/>
        </w:rPr>
        <w:t xml:space="preserve"> </w:t>
      </w:r>
      <w:r w:rsidRPr="00B65BF5">
        <w:rPr>
          <w:b/>
          <w:color w:val="C00000"/>
        </w:rPr>
        <w:t xml:space="preserve"> </w:t>
      </w:r>
      <w:r w:rsidR="00B65BF5" w:rsidRPr="00B65BF5">
        <w:rPr>
          <w:b/>
        </w:rPr>
        <w:t>Цвет</w:t>
      </w:r>
    </w:p>
    <w:p w14:paraId="61FFDD34" w14:textId="77777777" w:rsidR="00522CD5" w:rsidRDefault="00B65BF5" w:rsidP="00522CD5">
      <w:r>
        <w:t xml:space="preserve">1 - </w:t>
      </w:r>
      <w:r w:rsidRPr="00B65BF5">
        <w:t>Желтый</w:t>
      </w:r>
      <w:r w:rsidR="00522CD5">
        <w:t xml:space="preserve"> </w:t>
      </w:r>
    </w:p>
    <w:p w14:paraId="2FD5EEA1" w14:textId="77777777" w:rsidR="00522CD5" w:rsidRDefault="00B65BF5" w:rsidP="00522CD5">
      <w:r>
        <w:t xml:space="preserve">2 - </w:t>
      </w:r>
      <w:r w:rsidRPr="00B65BF5">
        <w:t>Зеленый</w:t>
      </w:r>
      <w:r w:rsidR="00522CD5">
        <w:t xml:space="preserve">  </w:t>
      </w:r>
    </w:p>
    <w:p w14:paraId="3D306F0E" w14:textId="77777777" w:rsidR="00522CD5" w:rsidRDefault="00B65BF5" w:rsidP="00522CD5">
      <w:r>
        <w:t xml:space="preserve">3 - </w:t>
      </w:r>
      <w:r w:rsidRPr="00B65BF5">
        <w:t>Белый</w:t>
      </w:r>
    </w:p>
    <w:p w14:paraId="06213A64" w14:textId="77777777" w:rsidR="00A81580" w:rsidRDefault="00522CD5" w:rsidP="00522CD5">
      <w:pPr>
        <w:rPr>
          <w:lang w:val="ru-RU"/>
        </w:rPr>
      </w:pPr>
      <w:r>
        <w:t xml:space="preserve">      </w:t>
      </w:r>
    </w:p>
    <w:p w14:paraId="73FF315C" w14:textId="77777777" w:rsidR="002C5FEB" w:rsidRPr="002C5FEB" w:rsidRDefault="002C5FEB" w:rsidP="00522CD5">
      <w:pPr>
        <w:rPr>
          <w:lang w:val="ru-RU"/>
        </w:rPr>
      </w:pPr>
    </w:p>
    <w:sectPr w:rsidR="002C5FEB" w:rsidRPr="002C5FEB" w:rsidSect="00114557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6E57" w14:textId="77777777" w:rsidR="00114557" w:rsidRDefault="00114557" w:rsidP="00181EDA">
      <w:pPr>
        <w:spacing w:after="0" w:line="240" w:lineRule="auto"/>
      </w:pPr>
      <w:r>
        <w:separator/>
      </w:r>
    </w:p>
  </w:endnote>
  <w:endnote w:type="continuationSeparator" w:id="0">
    <w:p w14:paraId="1A63C363" w14:textId="77777777" w:rsidR="00114557" w:rsidRDefault="00114557" w:rsidP="0018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shd w:val="clear" w:color="auto" w:fill="F79646"/>
      <w:tblLayout w:type="fixed"/>
      <w:tblLook w:val="0000" w:firstRow="0" w:lastRow="0" w:firstColumn="0" w:lastColumn="0" w:noHBand="0" w:noVBand="0"/>
    </w:tblPr>
    <w:tblGrid>
      <w:gridCol w:w="9072"/>
    </w:tblGrid>
    <w:tr w:rsidR="00181EDA" w14:paraId="39E327C8" w14:textId="77777777" w:rsidTr="00181EDA">
      <w:trPr>
        <w:trHeight w:hRule="exact" w:val="145"/>
      </w:trPr>
      <w:tc>
        <w:tcPr>
          <w:tcW w:w="9072" w:type="dxa"/>
          <w:shd w:val="clear" w:color="auto" w:fill="F79646"/>
        </w:tcPr>
        <w:p w14:paraId="13518835" w14:textId="77777777" w:rsidR="00181EDA" w:rsidRDefault="00181EDA" w:rsidP="00181EDA">
          <w:pPr>
            <w:jc w:val="center"/>
            <w:rPr>
              <w:color w:val="003366"/>
              <w:sz w:val="4"/>
            </w:rPr>
          </w:pPr>
        </w:p>
      </w:tc>
    </w:tr>
  </w:tbl>
  <w:p w14:paraId="5A79E4EB" w14:textId="77777777" w:rsidR="00181EDA" w:rsidRDefault="00181EDA" w:rsidP="00181EDA">
    <w:pPr>
      <w:rPr>
        <w:snapToGrid w:val="0"/>
        <w:vanish/>
        <w:color w:val="000000"/>
        <w:w w:val="0"/>
        <w:sz w:val="16"/>
        <w:szCs w:val="0"/>
        <w:u w:color="000000"/>
        <w:shd w:val="clear" w:color="000000" w:fill="000000"/>
      </w:rPr>
    </w:pPr>
  </w:p>
  <w:tbl>
    <w:tblPr>
      <w:tblW w:w="0" w:type="auto"/>
      <w:tblInd w:w="-34" w:type="dxa"/>
      <w:tblLook w:val="0000" w:firstRow="0" w:lastRow="0" w:firstColumn="0" w:lastColumn="0" w:noHBand="0" w:noVBand="0"/>
    </w:tblPr>
    <w:tblGrid>
      <w:gridCol w:w="9106"/>
    </w:tblGrid>
    <w:tr w:rsidR="00181EDA" w14:paraId="1280A494" w14:textId="77777777" w:rsidTr="00034E0F">
      <w:tc>
        <w:tcPr>
          <w:tcW w:w="10490" w:type="dxa"/>
        </w:tcPr>
        <w:p w14:paraId="114FED3B" w14:textId="77777777" w:rsidR="00181EDA" w:rsidRPr="00181EDA" w:rsidRDefault="00181EDA" w:rsidP="00181EDA">
          <w:pPr>
            <w:spacing w:after="0" w:line="240" w:lineRule="auto"/>
            <w:jc w:val="center"/>
            <w:rPr>
              <w:rFonts w:ascii="Times New Roman" w:hAnsi="Times New Roman" w:cs="Times New Roman"/>
              <w:color w:val="003366"/>
              <w:sz w:val="4"/>
              <w:szCs w:val="4"/>
              <w:lang w:val="ru-RU"/>
            </w:rPr>
          </w:pPr>
          <w:r w:rsidRPr="00181EDA">
            <w:rPr>
              <w:rFonts w:ascii="Times New Roman" w:hAnsi="Times New Roman" w:cs="Times New Roman"/>
              <w:color w:val="003366"/>
              <w:sz w:val="18"/>
              <w:szCs w:val="18"/>
              <w:lang w:val="ru-RU"/>
            </w:rPr>
            <w:t xml:space="preserve">   </w:t>
          </w:r>
        </w:p>
        <w:p w14:paraId="424CAC74" w14:textId="77777777" w:rsidR="00181EDA" w:rsidRPr="00181EDA" w:rsidRDefault="00181EDA" w:rsidP="00181ED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E36C0A"/>
              <w:sz w:val="18"/>
              <w:szCs w:val="18"/>
              <w:lang w:val="ru-RU"/>
            </w:rPr>
          </w:pPr>
          <w:r w:rsidRPr="00181EDA">
            <w:rPr>
              <w:rFonts w:ascii="Times New Roman" w:hAnsi="Times New Roman" w:cs="Times New Roman"/>
              <w:b/>
              <w:color w:val="E36C0A"/>
              <w:sz w:val="18"/>
              <w:szCs w:val="18"/>
              <w:lang w:val="ru-RU"/>
            </w:rPr>
            <w:t>ООО «ТИ-</w:t>
          </w:r>
          <w:proofErr w:type="gramStart"/>
          <w:r w:rsidRPr="00181EDA">
            <w:rPr>
              <w:rFonts w:ascii="Times New Roman" w:hAnsi="Times New Roman" w:cs="Times New Roman"/>
              <w:b/>
              <w:color w:val="E36C0A"/>
              <w:sz w:val="18"/>
              <w:szCs w:val="18"/>
              <w:lang w:val="ru-RU"/>
            </w:rPr>
            <w:t>СИСТЕМС»  ИНЖИНИРИНГ</w:t>
          </w:r>
          <w:proofErr w:type="gramEnd"/>
          <w:r w:rsidRPr="00181EDA">
            <w:rPr>
              <w:rFonts w:ascii="Times New Roman" w:hAnsi="Times New Roman" w:cs="Times New Roman"/>
              <w:b/>
              <w:color w:val="E36C0A"/>
              <w:sz w:val="18"/>
              <w:szCs w:val="18"/>
              <w:lang w:val="ru-RU"/>
            </w:rPr>
            <w:t xml:space="preserve"> И ПОСТАВКА ТЕХНОЛОГИЧЕСКОГО ОБОРУДОВАНИЯ</w:t>
          </w:r>
        </w:p>
      </w:tc>
    </w:tr>
    <w:tr w:rsidR="00181EDA" w14:paraId="7EC12E43" w14:textId="77777777" w:rsidTr="00034E0F">
      <w:tc>
        <w:tcPr>
          <w:tcW w:w="10490" w:type="dxa"/>
        </w:tcPr>
        <w:p w14:paraId="6C366B59" w14:textId="77777777" w:rsidR="00181EDA" w:rsidRPr="00181EDA" w:rsidRDefault="00181EDA" w:rsidP="00181EDA">
          <w:pPr>
            <w:spacing w:after="0" w:line="240" w:lineRule="auto"/>
            <w:ind w:left="-426"/>
            <w:jc w:val="center"/>
            <w:rPr>
              <w:rFonts w:ascii="Times New Roman" w:hAnsi="Times New Roman" w:cs="Times New Roman"/>
              <w:b/>
              <w:color w:val="404040"/>
              <w:lang w:val="ru-RU"/>
            </w:rPr>
          </w:pPr>
          <w:r w:rsidRPr="00181EDA">
            <w:rPr>
              <w:rFonts w:ascii="Times New Roman" w:hAnsi="Times New Roman" w:cs="Times New Roman"/>
              <w:b/>
              <w:color w:val="404040"/>
              <w:lang w:val="ru-RU"/>
            </w:rPr>
            <w:t xml:space="preserve">Интернет: </w:t>
          </w:r>
          <w:r w:rsidRPr="00181EDA">
            <w:rPr>
              <w:rFonts w:ascii="Times New Roman" w:hAnsi="Times New Roman" w:cs="Times New Roman"/>
              <w:b/>
              <w:color w:val="404040"/>
              <w:lang w:val="en-US"/>
            </w:rPr>
            <w:t>www</w:t>
          </w:r>
          <w:r w:rsidRPr="00181EDA">
            <w:rPr>
              <w:rFonts w:ascii="Times New Roman" w:hAnsi="Times New Roman" w:cs="Times New Roman"/>
              <w:b/>
              <w:color w:val="404040"/>
              <w:lang w:val="ru-RU"/>
            </w:rPr>
            <w:t>.</w:t>
          </w:r>
          <w:proofErr w:type="spellStart"/>
          <w:r w:rsidRPr="00181EDA">
            <w:rPr>
              <w:rFonts w:ascii="Times New Roman" w:hAnsi="Times New Roman" w:cs="Times New Roman"/>
              <w:b/>
              <w:color w:val="404040"/>
              <w:lang w:val="en-US"/>
            </w:rPr>
            <w:t>tisys</w:t>
          </w:r>
          <w:proofErr w:type="spellEnd"/>
          <w:r w:rsidRPr="00181EDA">
            <w:rPr>
              <w:rFonts w:ascii="Times New Roman" w:hAnsi="Times New Roman" w:cs="Times New Roman"/>
              <w:b/>
              <w:color w:val="404040"/>
              <w:lang w:val="ru-RU"/>
            </w:rPr>
            <w:t>.</w:t>
          </w:r>
          <w:proofErr w:type="spellStart"/>
          <w:r w:rsidRPr="00181EDA">
            <w:rPr>
              <w:rFonts w:ascii="Times New Roman" w:hAnsi="Times New Roman" w:cs="Times New Roman"/>
              <w:b/>
              <w:color w:val="404040"/>
              <w:lang w:val="en-US"/>
            </w:rPr>
            <w:t>ru</w:t>
          </w:r>
          <w:proofErr w:type="spellEnd"/>
          <w:r w:rsidRPr="00181EDA">
            <w:rPr>
              <w:rFonts w:ascii="Times New Roman" w:hAnsi="Times New Roman" w:cs="Times New Roman"/>
              <w:b/>
              <w:color w:val="404040"/>
              <w:lang w:val="ru-RU"/>
            </w:rPr>
            <w:t xml:space="preserve">   </w:t>
          </w:r>
          <w:hyperlink r:id="rId1" w:history="1">
            <w:r w:rsidRPr="00181EDA">
              <w:rPr>
                <w:rFonts w:ascii="Times New Roman" w:hAnsi="Times New Roman" w:cs="Times New Roman"/>
                <w:b/>
                <w:color w:val="404040"/>
                <w:lang w:val="ru-RU"/>
              </w:rPr>
              <w:t>www.tisys.kz</w:t>
            </w:r>
          </w:hyperlink>
          <w:r w:rsidRPr="00181EDA">
            <w:rPr>
              <w:rFonts w:ascii="Times New Roman" w:hAnsi="Times New Roman" w:cs="Times New Roman"/>
              <w:b/>
              <w:color w:val="404040"/>
              <w:lang w:val="ru-RU"/>
            </w:rPr>
            <w:t xml:space="preserve">   </w:t>
          </w:r>
          <w:proofErr w:type="gramStart"/>
          <w:r w:rsidRPr="00181EDA">
            <w:rPr>
              <w:rFonts w:ascii="Times New Roman" w:hAnsi="Times New Roman" w:cs="Times New Roman"/>
              <w:b/>
              <w:color w:val="404040"/>
              <w:lang w:val="en-US"/>
            </w:rPr>
            <w:t>www</w:t>
          </w:r>
          <w:r w:rsidRPr="00181EDA">
            <w:rPr>
              <w:rFonts w:ascii="Times New Roman" w:hAnsi="Times New Roman" w:cs="Times New Roman"/>
              <w:b/>
              <w:color w:val="404040"/>
              <w:lang w:val="ru-RU"/>
            </w:rPr>
            <w:t>.</w:t>
          </w:r>
          <w:proofErr w:type="spellStart"/>
          <w:r w:rsidRPr="00181EDA">
            <w:rPr>
              <w:rFonts w:ascii="Times New Roman" w:hAnsi="Times New Roman" w:cs="Times New Roman"/>
              <w:b/>
              <w:color w:val="404040"/>
              <w:lang w:val="en-US"/>
            </w:rPr>
            <w:t>tisys</w:t>
          </w:r>
          <w:proofErr w:type="spellEnd"/>
          <w:r w:rsidRPr="00181EDA">
            <w:rPr>
              <w:rFonts w:ascii="Times New Roman" w:hAnsi="Times New Roman" w:cs="Times New Roman"/>
              <w:b/>
              <w:color w:val="404040"/>
              <w:lang w:val="ru-RU"/>
            </w:rPr>
            <w:t>.</w:t>
          </w:r>
          <w:r w:rsidRPr="00181EDA">
            <w:rPr>
              <w:rFonts w:ascii="Times New Roman" w:hAnsi="Times New Roman" w:cs="Times New Roman"/>
              <w:b/>
              <w:color w:val="404040"/>
              <w:lang w:val="en-US"/>
            </w:rPr>
            <w:t>by</w:t>
          </w:r>
          <w:r w:rsidRPr="00181EDA">
            <w:rPr>
              <w:rFonts w:ascii="Times New Roman" w:hAnsi="Times New Roman" w:cs="Times New Roman"/>
              <w:b/>
              <w:color w:val="404040"/>
              <w:lang w:val="ru-RU"/>
            </w:rPr>
            <w:t xml:space="preserve">  </w:t>
          </w:r>
          <w:r w:rsidRPr="00181EDA">
            <w:rPr>
              <w:rFonts w:ascii="Times New Roman" w:hAnsi="Times New Roman" w:cs="Times New Roman"/>
              <w:b/>
              <w:color w:val="404040"/>
              <w:lang w:val="en-US"/>
            </w:rPr>
            <w:t>www</w:t>
          </w:r>
          <w:r w:rsidRPr="00181EDA">
            <w:rPr>
              <w:rFonts w:ascii="Times New Roman" w:hAnsi="Times New Roman" w:cs="Times New Roman"/>
              <w:b/>
              <w:color w:val="404040"/>
              <w:lang w:val="ru-RU"/>
            </w:rPr>
            <w:t>.</w:t>
          </w:r>
          <w:proofErr w:type="spellStart"/>
          <w:r w:rsidRPr="00181EDA">
            <w:rPr>
              <w:rFonts w:ascii="Times New Roman" w:hAnsi="Times New Roman" w:cs="Times New Roman"/>
              <w:b/>
              <w:color w:val="404040"/>
              <w:lang w:val="ru-RU"/>
            </w:rPr>
            <w:t>ти-системс.рф</w:t>
          </w:r>
          <w:proofErr w:type="spellEnd"/>
          <w:proofErr w:type="gramEnd"/>
          <w:r w:rsidRPr="00181EDA">
            <w:rPr>
              <w:rFonts w:ascii="Times New Roman" w:hAnsi="Times New Roman" w:cs="Times New Roman"/>
              <w:b/>
              <w:color w:val="404040"/>
              <w:lang w:val="ru-RU"/>
            </w:rPr>
            <w:t xml:space="preserve"> </w:t>
          </w:r>
        </w:p>
      </w:tc>
    </w:tr>
    <w:tr w:rsidR="00181EDA" w14:paraId="6A569F42" w14:textId="77777777" w:rsidTr="00034E0F">
      <w:tc>
        <w:tcPr>
          <w:tcW w:w="10490" w:type="dxa"/>
        </w:tcPr>
        <w:p w14:paraId="5418C723" w14:textId="77777777" w:rsidR="00181EDA" w:rsidRPr="00181EDA" w:rsidRDefault="00181EDA" w:rsidP="00181EDA">
          <w:pPr>
            <w:spacing w:after="0" w:line="240" w:lineRule="auto"/>
            <w:ind w:left="-426"/>
            <w:jc w:val="center"/>
            <w:rPr>
              <w:rFonts w:ascii="Times New Roman" w:hAnsi="Times New Roman" w:cs="Times New Roman"/>
              <w:b/>
              <w:color w:val="404040"/>
              <w:lang w:val="ru-RU"/>
            </w:rPr>
          </w:pPr>
          <w:r w:rsidRPr="00181EDA">
            <w:rPr>
              <w:rFonts w:ascii="Times New Roman" w:hAnsi="Times New Roman" w:cs="Times New Roman"/>
              <w:b/>
              <w:color w:val="404040"/>
              <w:lang w:val="ru-RU"/>
            </w:rPr>
            <w:t>Телефоны для связи: +7 (495) 7774788, (925)7489626, 5007154, 55, 65</w:t>
          </w:r>
        </w:p>
        <w:p w14:paraId="559C5ADC" w14:textId="77777777" w:rsidR="00181EDA" w:rsidRPr="00181EDA" w:rsidRDefault="00181EDA" w:rsidP="00181EDA">
          <w:pPr>
            <w:spacing w:after="0" w:line="240" w:lineRule="auto"/>
            <w:ind w:left="-426"/>
            <w:jc w:val="center"/>
            <w:rPr>
              <w:rFonts w:ascii="Times New Roman" w:hAnsi="Times New Roman" w:cs="Times New Roman"/>
              <w:b/>
              <w:color w:val="404040"/>
              <w:lang w:val="ru-RU"/>
            </w:rPr>
          </w:pPr>
          <w:r w:rsidRPr="00181EDA">
            <w:rPr>
              <w:rFonts w:ascii="Times New Roman" w:hAnsi="Times New Roman" w:cs="Times New Roman"/>
              <w:b/>
              <w:color w:val="404040"/>
              <w:lang w:val="ru-RU"/>
            </w:rPr>
            <w:t xml:space="preserve">Эл. почта:  </w:t>
          </w:r>
          <w:hyperlink r:id="rId2" w:history="1">
            <w:r w:rsidRPr="00181EDA">
              <w:rPr>
                <w:rFonts w:ascii="Times New Roman" w:hAnsi="Times New Roman" w:cs="Times New Roman"/>
                <w:b/>
                <w:color w:val="404040"/>
                <w:lang w:val="ru-RU"/>
              </w:rPr>
              <w:t>info@</w:t>
            </w:r>
            <w:r w:rsidRPr="00181EDA">
              <w:rPr>
                <w:rFonts w:ascii="Times New Roman" w:hAnsi="Times New Roman" w:cs="Times New Roman"/>
                <w:b/>
                <w:color w:val="404040"/>
                <w:lang w:val="en-US"/>
              </w:rPr>
              <w:t>tisys</w:t>
            </w:r>
            <w:r w:rsidRPr="00181EDA">
              <w:rPr>
                <w:rFonts w:ascii="Times New Roman" w:hAnsi="Times New Roman" w:cs="Times New Roman"/>
                <w:b/>
                <w:color w:val="404040"/>
                <w:lang w:val="ru-RU"/>
              </w:rPr>
              <w:t>.</w:t>
            </w:r>
            <w:r w:rsidRPr="00181EDA">
              <w:rPr>
                <w:rFonts w:ascii="Times New Roman" w:hAnsi="Times New Roman" w:cs="Times New Roman"/>
                <w:b/>
                <w:color w:val="404040"/>
                <w:lang w:val="en-US"/>
              </w:rPr>
              <w:t>ru</w:t>
            </w:r>
          </w:hyperlink>
          <w:r w:rsidRPr="00181EDA">
            <w:rPr>
              <w:rFonts w:ascii="Times New Roman" w:hAnsi="Times New Roman" w:cs="Times New Roman"/>
              <w:b/>
              <w:color w:val="404040"/>
              <w:lang w:val="ru-RU"/>
            </w:rPr>
            <w:t xml:space="preserve">  </w:t>
          </w:r>
          <w:r w:rsidRPr="00181EDA">
            <w:rPr>
              <w:rFonts w:ascii="Times New Roman" w:hAnsi="Times New Roman" w:cs="Times New Roman"/>
              <w:b/>
              <w:color w:val="404040"/>
              <w:lang w:val="en-US"/>
            </w:rPr>
            <w:t>info</w:t>
          </w:r>
          <w:r w:rsidRPr="00181EDA">
            <w:rPr>
              <w:rFonts w:ascii="Times New Roman" w:hAnsi="Times New Roman" w:cs="Times New Roman"/>
              <w:b/>
              <w:color w:val="404040"/>
              <w:lang w:val="ru-RU"/>
            </w:rPr>
            <w:t>@</w:t>
          </w:r>
          <w:r w:rsidRPr="00181EDA">
            <w:rPr>
              <w:rFonts w:ascii="Times New Roman" w:hAnsi="Times New Roman" w:cs="Times New Roman"/>
              <w:b/>
              <w:color w:val="404040"/>
              <w:lang w:val="en-US"/>
            </w:rPr>
            <w:t>tisys</w:t>
          </w:r>
          <w:r w:rsidRPr="00181EDA">
            <w:rPr>
              <w:rFonts w:ascii="Times New Roman" w:hAnsi="Times New Roman" w:cs="Times New Roman"/>
              <w:b/>
              <w:color w:val="404040"/>
              <w:lang w:val="ru-RU"/>
            </w:rPr>
            <w:t>.</w:t>
          </w:r>
          <w:r w:rsidRPr="00181EDA">
            <w:rPr>
              <w:rFonts w:ascii="Times New Roman" w:hAnsi="Times New Roman" w:cs="Times New Roman"/>
              <w:b/>
              <w:color w:val="404040"/>
              <w:lang w:val="en-US"/>
            </w:rPr>
            <w:t>kz</w:t>
          </w:r>
          <w:r w:rsidRPr="00181EDA">
            <w:rPr>
              <w:rFonts w:ascii="Times New Roman" w:hAnsi="Times New Roman" w:cs="Times New Roman"/>
              <w:b/>
              <w:color w:val="404040"/>
              <w:lang w:val="ru-RU"/>
            </w:rPr>
            <w:t xml:space="preserve">   </w:t>
          </w:r>
          <w:r w:rsidRPr="00181EDA">
            <w:rPr>
              <w:rFonts w:ascii="Times New Roman" w:hAnsi="Times New Roman" w:cs="Times New Roman"/>
              <w:b/>
              <w:color w:val="404040"/>
              <w:lang w:val="en-US"/>
            </w:rPr>
            <w:t>info</w:t>
          </w:r>
          <w:r w:rsidRPr="00181EDA">
            <w:rPr>
              <w:rFonts w:ascii="Times New Roman" w:hAnsi="Times New Roman" w:cs="Times New Roman"/>
              <w:b/>
              <w:color w:val="404040"/>
              <w:lang w:val="ru-RU"/>
            </w:rPr>
            <w:t>@</w:t>
          </w:r>
          <w:proofErr w:type="spellStart"/>
          <w:r w:rsidRPr="00181EDA">
            <w:rPr>
              <w:rFonts w:ascii="Times New Roman" w:hAnsi="Times New Roman" w:cs="Times New Roman"/>
              <w:b/>
              <w:color w:val="404040"/>
              <w:lang w:val="en-US"/>
            </w:rPr>
            <w:t>tisys</w:t>
          </w:r>
          <w:proofErr w:type="spellEnd"/>
          <w:r w:rsidRPr="00181EDA">
            <w:rPr>
              <w:rFonts w:ascii="Times New Roman" w:hAnsi="Times New Roman" w:cs="Times New Roman"/>
              <w:b/>
              <w:color w:val="404040"/>
              <w:lang w:val="ru-RU"/>
            </w:rPr>
            <w:t>.</w:t>
          </w:r>
          <w:r w:rsidRPr="00181EDA">
            <w:rPr>
              <w:rFonts w:ascii="Times New Roman" w:hAnsi="Times New Roman" w:cs="Times New Roman"/>
              <w:b/>
              <w:color w:val="404040"/>
              <w:lang w:val="en-US"/>
            </w:rPr>
            <w:t>by</w:t>
          </w:r>
          <w:r w:rsidRPr="00181EDA">
            <w:rPr>
              <w:rFonts w:ascii="Times New Roman" w:hAnsi="Times New Roman" w:cs="Times New Roman"/>
              <w:b/>
              <w:color w:val="404040"/>
              <w:lang w:val="ru-RU"/>
            </w:rPr>
            <w:t xml:space="preserve">  </w:t>
          </w:r>
        </w:p>
      </w:tc>
    </w:tr>
  </w:tbl>
  <w:p w14:paraId="0C28CA03" w14:textId="77777777" w:rsidR="00181EDA" w:rsidRDefault="00181E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6204" w14:textId="77777777" w:rsidR="00114557" w:rsidRDefault="00114557" w:rsidP="00181EDA">
      <w:pPr>
        <w:spacing w:after="0" w:line="240" w:lineRule="auto"/>
      </w:pPr>
      <w:r>
        <w:separator/>
      </w:r>
    </w:p>
  </w:footnote>
  <w:footnote w:type="continuationSeparator" w:id="0">
    <w:p w14:paraId="5BC5770C" w14:textId="77777777" w:rsidR="00114557" w:rsidRDefault="00114557" w:rsidP="00181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C391" w14:textId="7DD1B0C4" w:rsidR="00181EDA" w:rsidRPr="00DB36EE" w:rsidRDefault="00181EDA" w:rsidP="00181EDA">
    <w:pPr>
      <w:spacing w:after="0" w:line="240" w:lineRule="auto"/>
      <w:rPr>
        <w:b/>
        <w:bCs/>
        <w:color w:val="E97132"/>
        <w:sz w:val="32"/>
        <w:szCs w:val="32"/>
        <w:lang w:val="ru-RU"/>
      </w:rPr>
    </w:pPr>
    <w:r>
      <w:rPr>
        <w:b/>
        <w:bCs/>
        <w:noProof/>
        <w:color w:val="E97132"/>
        <w:sz w:val="32"/>
        <w:szCs w:val="32"/>
        <w:lang w:val="ru-RU"/>
      </w:rPr>
      <w:drawing>
        <wp:anchor distT="0" distB="0" distL="114300" distR="114300" simplePos="0" relativeHeight="251658240" behindDoc="1" locked="0" layoutInCell="1" allowOverlap="1" wp14:anchorId="519AB232" wp14:editId="6C4D3934">
          <wp:simplePos x="0" y="0"/>
          <wp:positionH relativeFrom="column">
            <wp:posOffset>4185285</wp:posOffset>
          </wp:positionH>
          <wp:positionV relativeFrom="paragraph">
            <wp:posOffset>-228600</wp:posOffset>
          </wp:positionV>
          <wp:extent cx="1996440" cy="784860"/>
          <wp:effectExtent l="0" t="0" r="3810" b="0"/>
          <wp:wrapNone/>
          <wp:docPr id="98826702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36EE">
      <w:rPr>
        <w:b/>
        <w:bCs/>
        <w:color w:val="E97132"/>
        <w:sz w:val="32"/>
        <w:szCs w:val="32"/>
        <w:lang w:val="ru-RU"/>
      </w:rPr>
      <w:t>ОПР</w:t>
    </w:r>
    <w:r w:rsidRPr="001F781D">
      <w:rPr>
        <w:b/>
        <w:bCs/>
        <w:color w:val="ED7D31" w:themeColor="accent2"/>
        <w:sz w:val="32"/>
        <w:szCs w:val="32"/>
        <w:lang w:val="ru-RU"/>
      </w:rPr>
      <w:t>ОС</w:t>
    </w:r>
    <w:r w:rsidRPr="00DB36EE">
      <w:rPr>
        <w:b/>
        <w:bCs/>
        <w:color w:val="E97132"/>
        <w:sz w:val="32"/>
        <w:szCs w:val="32"/>
        <w:lang w:val="ru-RU"/>
      </w:rPr>
      <w:t>НЫЙ ЛИСТ</w:t>
    </w:r>
  </w:p>
  <w:p w14:paraId="7A1727B8" w14:textId="367C0633" w:rsidR="00181EDA" w:rsidRPr="00181EDA" w:rsidRDefault="00181EDA" w:rsidP="00181EDA">
    <w:pPr>
      <w:spacing w:after="0" w:line="240" w:lineRule="auto"/>
      <w:rPr>
        <w:b/>
        <w:bCs/>
        <w:color w:val="E97132"/>
        <w:sz w:val="32"/>
        <w:szCs w:val="32"/>
        <w:lang w:val="ru-RU"/>
      </w:rPr>
    </w:pPr>
    <w:r w:rsidRPr="00DB36EE">
      <w:rPr>
        <w:b/>
        <w:bCs/>
        <w:color w:val="E97132"/>
        <w:sz w:val="32"/>
        <w:szCs w:val="32"/>
        <w:lang w:val="ru-RU"/>
      </w:rPr>
      <w:t xml:space="preserve">На подбор </w:t>
    </w:r>
    <w:r>
      <w:rPr>
        <w:b/>
        <w:bCs/>
        <w:color w:val="E97132"/>
        <w:sz w:val="32"/>
        <w:szCs w:val="32"/>
        <w:lang w:val="ru-RU"/>
      </w:rPr>
      <w:t>каби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CD5"/>
    <w:rsid w:val="00114557"/>
    <w:rsid w:val="00181EDA"/>
    <w:rsid w:val="001D3B5A"/>
    <w:rsid w:val="00240313"/>
    <w:rsid w:val="002C5FEB"/>
    <w:rsid w:val="002E4E3A"/>
    <w:rsid w:val="003C0B3C"/>
    <w:rsid w:val="00522CD5"/>
    <w:rsid w:val="007338E5"/>
    <w:rsid w:val="00745B4C"/>
    <w:rsid w:val="00A81580"/>
    <w:rsid w:val="00B65BF5"/>
    <w:rsid w:val="00B87A3A"/>
    <w:rsid w:val="00C31372"/>
    <w:rsid w:val="00D1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8D49A"/>
  <w15:docId w15:val="{F9333A91-2E41-4859-97B7-DD86D62D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5FEB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cademy" w:eastAsia="Times New Roman" w:hAnsi="Academy" w:cs="Times New Roman"/>
      <w:sz w:val="24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2C5FEB"/>
    <w:rPr>
      <w:rFonts w:ascii="Academy" w:eastAsia="Times New Roman" w:hAnsi="Academy" w:cs="Times New Roman"/>
      <w:sz w:val="24"/>
      <w:szCs w:val="20"/>
      <w:lang w:val="x-none" w:eastAsia="x-none"/>
    </w:rPr>
  </w:style>
  <w:style w:type="character" w:styleId="a5">
    <w:name w:val="Hyperlink"/>
    <w:rsid w:val="002C5FEB"/>
    <w:rPr>
      <w:color w:val="0000FF"/>
      <w:u w:val="single"/>
    </w:rPr>
  </w:style>
  <w:style w:type="paragraph" w:styleId="a6">
    <w:name w:val="Normal (Web)"/>
    <w:basedOn w:val="a"/>
    <w:unhideWhenUsed/>
    <w:rsid w:val="002C5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24031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4031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isys.ru" TargetMode="External"/><Relationship Id="rId1" Type="http://schemas.openxmlformats.org/officeDocument/2006/relationships/hyperlink" Target="http://www.tisys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3C42-488F-4C2A-A05A-64BB6078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ya sarikaya</dc:creator>
  <cp:keywords/>
  <dc:description/>
  <cp:lastModifiedBy>Elena Khegay</cp:lastModifiedBy>
  <cp:revision>4</cp:revision>
  <dcterms:created xsi:type="dcterms:W3CDTF">2020-06-05T16:04:00Z</dcterms:created>
  <dcterms:modified xsi:type="dcterms:W3CDTF">2024-02-29T14:04:00Z</dcterms:modified>
</cp:coreProperties>
</file>